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A01" w:rsidRPr="009320A2" w:rsidRDefault="00E21A01" w:rsidP="00E21A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0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</w:t>
      </w:r>
    </w:p>
    <w:p w:rsidR="00E21A01" w:rsidRDefault="00E21A01" w:rsidP="00E21A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</w:p>
    <w:p w:rsidR="00E21A01" w:rsidRPr="009320A2" w:rsidRDefault="00E21A01" w:rsidP="00E21A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0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вский центр творчества</w:t>
      </w:r>
    </w:p>
    <w:p w:rsidR="00E21A01" w:rsidRPr="00AE680A" w:rsidRDefault="00E21A01" w:rsidP="00E21A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A01" w:rsidRPr="00AE680A" w:rsidRDefault="00E21A01" w:rsidP="00E21A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A01" w:rsidRPr="00AE680A" w:rsidRDefault="00E21A01" w:rsidP="00E21A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E21A01" w:rsidRPr="00AE680A" w:rsidRDefault="00E21A01" w:rsidP="00E21A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E21A01" w:rsidRPr="00AE680A" w:rsidRDefault="00E21A01" w:rsidP="00E21A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E21A01" w:rsidRPr="00AE680A" w:rsidRDefault="00E21A01" w:rsidP="00E21A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E21A01" w:rsidRPr="00AE680A" w:rsidRDefault="00E21A01" w:rsidP="00E21A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E21A01" w:rsidRPr="00AE680A" w:rsidRDefault="00E21A01" w:rsidP="00E21A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E21A01" w:rsidRDefault="00E21A01" w:rsidP="00E21A0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ЛАН </w:t>
      </w:r>
      <w:r w:rsidRPr="009320A2">
        <w:rPr>
          <w:rFonts w:ascii="Times New Roman" w:hAnsi="Times New Roman" w:cs="Times New Roman"/>
          <w:b/>
          <w:sz w:val="32"/>
          <w:szCs w:val="32"/>
        </w:rPr>
        <w:t>КУРС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9320A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21A01" w:rsidRPr="009320A2" w:rsidRDefault="00E21A01" w:rsidP="00E21A0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20A2">
        <w:rPr>
          <w:rFonts w:ascii="Times New Roman" w:hAnsi="Times New Roman" w:cs="Times New Roman"/>
          <w:b/>
          <w:sz w:val="32"/>
          <w:szCs w:val="32"/>
        </w:rPr>
        <w:t>РОДИТЕЛЬСКИХ ВСЕОБУЧЕЙ</w:t>
      </w:r>
    </w:p>
    <w:p w:rsidR="00E21A01" w:rsidRDefault="00E21A01" w:rsidP="00E21A0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1A01" w:rsidRPr="009320A2" w:rsidRDefault="00E21A01" w:rsidP="00E21A0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20A2">
        <w:rPr>
          <w:rFonts w:ascii="Times New Roman" w:hAnsi="Times New Roman" w:cs="Times New Roman"/>
          <w:b/>
          <w:sz w:val="32"/>
          <w:szCs w:val="32"/>
        </w:rPr>
        <w:t>«ШКОЛА ПЕРВОКЛАССНЫХ РОДИТЕЛЕЙ»</w:t>
      </w:r>
    </w:p>
    <w:p w:rsidR="00E21A01" w:rsidRDefault="00E21A01" w:rsidP="00E21A0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1A01" w:rsidRDefault="00E21A01" w:rsidP="00E21A0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9320A2">
        <w:rPr>
          <w:rFonts w:ascii="Times New Roman" w:hAnsi="Times New Roman" w:cs="Times New Roman"/>
          <w:sz w:val="32"/>
          <w:szCs w:val="32"/>
        </w:rPr>
        <w:t xml:space="preserve">(универсальные </w:t>
      </w:r>
      <w:r>
        <w:rPr>
          <w:rFonts w:ascii="Times New Roman" w:hAnsi="Times New Roman" w:cs="Times New Roman"/>
          <w:sz w:val="32"/>
          <w:szCs w:val="32"/>
        </w:rPr>
        <w:t>практико-просветительные</w:t>
      </w:r>
      <w:r w:rsidRPr="009320A2">
        <w:rPr>
          <w:rFonts w:ascii="Times New Roman" w:hAnsi="Times New Roman" w:cs="Times New Roman"/>
          <w:sz w:val="32"/>
          <w:szCs w:val="32"/>
        </w:rPr>
        <w:t xml:space="preserve"> занятия </w:t>
      </w:r>
      <w:proofErr w:type="gramEnd"/>
    </w:p>
    <w:p w:rsidR="00E21A01" w:rsidRPr="009320A2" w:rsidRDefault="00E21A01" w:rsidP="00E21A0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9320A2">
        <w:rPr>
          <w:rFonts w:ascii="Times New Roman" w:hAnsi="Times New Roman" w:cs="Times New Roman"/>
          <w:sz w:val="32"/>
          <w:szCs w:val="32"/>
        </w:rPr>
        <w:t>с родителями учащихся Школы будущих первоклассников «Развивай-ка»)</w:t>
      </w:r>
    </w:p>
    <w:p w:rsidR="00E21A01" w:rsidRPr="008C5989" w:rsidRDefault="00E21A01" w:rsidP="00E21A0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A01" w:rsidRPr="00AE680A" w:rsidRDefault="00E21A01" w:rsidP="00E21A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E21A01" w:rsidRPr="00AE680A" w:rsidRDefault="00E21A01" w:rsidP="00E21A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E21A01" w:rsidRPr="00AE680A" w:rsidRDefault="00E21A01" w:rsidP="00E21A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E21A01" w:rsidRPr="00AE680A" w:rsidRDefault="00E21A01" w:rsidP="00E21A0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21A01" w:rsidRPr="005A1354" w:rsidRDefault="00E21A01" w:rsidP="00E21A01">
      <w:pPr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r w:rsidRPr="005A13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дагог-психолог:</w:t>
      </w:r>
      <w:r w:rsidRPr="005A13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.А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еменущая</w:t>
      </w:r>
      <w:proofErr w:type="spellEnd"/>
    </w:p>
    <w:p w:rsidR="00E21A01" w:rsidRDefault="00E21A01" w:rsidP="00E21A01">
      <w:pPr>
        <w:spacing w:after="100" w:line="360" w:lineRule="auto"/>
        <w:outlineLvl w:val="0"/>
        <w:rPr>
          <w:rFonts w:ascii="Times New Roman" w:eastAsia="Times New Roman" w:hAnsi="Times New Roman" w:cs="Times New Roman"/>
          <w:b/>
          <w:bCs/>
          <w:spacing w:val="-10"/>
          <w:kern w:val="36"/>
          <w:sz w:val="28"/>
          <w:szCs w:val="28"/>
          <w:lang w:eastAsia="ru-RU"/>
        </w:rPr>
      </w:pPr>
    </w:p>
    <w:p w:rsidR="00E21A01" w:rsidRDefault="00E21A01" w:rsidP="00E21A01">
      <w:pPr>
        <w:spacing w:after="10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pacing w:val="-10"/>
          <w:kern w:val="36"/>
          <w:sz w:val="28"/>
          <w:szCs w:val="28"/>
          <w:lang w:eastAsia="ru-RU"/>
        </w:rPr>
      </w:pPr>
    </w:p>
    <w:p w:rsidR="00E21A01" w:rsidRPr="00AE680A" w:rsidRDefault="00E21A01" w:rsidP="00E21A01">
      <w:pPr>
        <w:spacing w:after="10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pacing w:val="-10"/>
          <w:kern w:val="36"/>
          <w:sz w:val="28"/>
          <w:szCs w:val="28"/>
          <w:lang w:eastAsia="ru-RU"/>
        </w:rPr>
      </w:pPr>
    </w:p>
    <w:p w:rsidR="00E21A01" w:rsidRPr="00AE680A" w:rsidRDefault="00E21A01" w:rsidP="00E21A01">
      <w:pPr>
        <w:spacing w:after="10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pacing w:val="-10"/>
          <w:kern w:val="36"/>
          <w:sz w:val="28"/>
          <w:szCs w:val="28"/>
          <w:lang w:eastAsia="ru-RU"/>
        </w:rPr>
      </w:pPr>
    </w:p>
    <w:p w:rsidR="00E21A01" w:rsidRPr="00AE680A" w:rsidRDefault="00E21A01" w:rsidP="00E21A01">
      <w:pPr>
        <w:spacing w:after="10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1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0"/>
          <w:kern w:val="36"/>
          <w:sz w:val="28"/>
          <w:szCs w:val="28"/>
          <w:lang w:eastAsia="ru-RU"/>
        </w:rPr>
        <w:t>2023 – 2024</w:t>
      </w:r>
      <w:r w:rsidRPr="00AE680A">
        <w:rPr>
          <w:rFonts w:ascii="Times New Roman" w:eastAsia="Times New Roman" w:hAnsi="Times New Roman" w:cs="Times New Roman"/>
          <w:b/>
          <w:bCs/>
          <w:spacing w:val="-10"/>
          <w:kern w:val="36"/>
          <w:sz w:val="28"/>
          <w:szCs w:val="28"/>
          <w:lang w:eastAsia="ru-RU"/>
        </w:rPr>
        <w:t xml:space="preserve"> </w:t>
      </w:r>
      <w:proofErr w:type="spellStart"/>
      <w:r w:rsidRPr="00AE680A">
        <w:rPr>
          <w:rFonts w:ascii="Times New Roman" w:eastAsia="Times New Roman" w:hAnsi="Times New Roman" w:cs="Times New Roman"/>
          <w:b/>
          <w:bCs/>
          <w:spacing w:val="-10"/>
          <w:kern w:val="36"/>
          <w:sz w:val="28"/>
          <w:szCs w:val="28"/>
          <w:lang w:eastAsia="ru-RU"/>
        </w:rPr>
        <w:t>уч</w:t>
      </w:r>
      <w:proofErr w:type="spellEnd"/>
      <w:r w:rsidRPr="00AE680A">
        <w:rPr>
          <w:rFonts w:ascii="Times New Roman" w:eastAsia="Times New Roman" w:hAnsi="Times New Roman" w:cs="Times New Roman"/>
          <w:b/>
          <w:bCs/>
          <w:spacing w:val="-10"/>
          <w:kern w:val="36"/>
          <w:sz w:val="28"/>
          <w:szCs w:val="28"/>
          <w:lang w:eastAsia="ru-RU"/>
        </w:rPr>
        <w:t>. год</w:t>
      </w:r>
    </w:p>
    <w:p w:rsidR="00E21A01" w:rsidRPr="008C5989" w:rsidRDefault="00E21A01" w:rsidP="00E21A01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 </w:t>
      </w:r>
      <w:r w:rsidRPr="008C5989">
        <w:rPr>
          <w:rFonts w:ascii="Times New Roman" w:hAnsi="Times New Roman" w:cs="Times New Roman"/>
          <w:sz w:val="28"/>
          <w:szCs w:val="28"/>
        </w:rPr>
        <w:t xml:space="preserve">курса  </w:t>
      </w:r>
      <w:r>
        <w:rPr>
          <w:rFonts w:ascii="Times New Roman" w:hAnsi="Times New Roman" w:cs="Times New Roman"/>
          <w:sz w:val="28"/>
          <w:szCs w:val="28"/>
        </w:rPr>
        <w:t xml:space="preserve">родительских всеобучей </w:t>
      </w:r>
      <w:r w:rsidRPr="008C5989">
        <w:rPr>
          <w:rFonts w:ascii="Times New Roman" w:hAnsi="Times New Roman" w:cs="Times New Roman"/>
          <w:sz w:val="28"/>
          <w:szCs w:val="28"/>
        </w:rPr>
        <w:t>«Школа первоклассных родит</w:t>
      </w:r>
      <w:r>
        <w:rPr>
          <w:rFonts w:ascii="Times New Roman" w:hAnsi="Times New Roman" w:cs="Times New Roman"/>
          <w:sz w:val="28"/>
          <w:szCs w:val="28"/>
        </w:rPr>
        <w:t>елей»  разработан на основе ФГОС</w:t>
      </w:r>
      <w:r w:rsidRPr="008C5989">
        <w:rPr>
          <w:rFonts w:ascii="Times New Roman" w:hAnsi="Times New Roman" w:cs="Times New Roman"/>
          <w:sz w:val="28"/>
          <w:szCs w:val="28"/>
        </w:rPr>
        <w:t xml:space="preserve"> дошкольного и </w:t>
      </w:r>
      <w:proofErr w:type="spellStart"/>
      <w:r w:rsidRPr="008C5989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Pr="008C5989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E21A01" w:rsidRDefault="00E21A01" w:rsidP="00E21A01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9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</w:t>
      </w:r>
      <w:proofErr w:type="spellStart"/>
      <w:r w:rsidRPr="008C5989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Pr="008C5989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четко определяет «портрет» современного будущего первоклассника. Готовность к школе опреде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нутренней позиции школьника»: готовность принять на себя роль ученика, развитие мотивов учения, способность подчинить импульсивные желания сознательно поставленным целям, развитие моральных мотивов, способность критичной самооценки своих действий, предпочтение социальных способов оценки своих знаний.</w:t>
      </w:r>
    </w:p>
    <w:p w:rsidR="00E21A01" w:rsidRDefault="00E21A01" w:rsidP="00E21A01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енаправл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ке детей у школьному обучению и успешной их адаптации к школе необходима планомерно организованная целенаправленная работа не только с детьми, но и с их родителями.</w:t>
      </w:r>
    </w:p>
    <w:p w:rsidR="00E21A01" w:rsidRDefault="00E21A01" w:rsidP="00E21A01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1A01" w:rsidRPr="008C5989" w:rsidRDefault="00E21A01" w:rsidP="00E21A01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8C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успешного обучения ребенка в начальной школе процесс его сопровождения должен начинаться в дошкольном возрасте и предполагать раннюю диагностику и коррекцию нарушений в развитии, способствовать полноценной готовности к школе и продолжаться в период обучения в начальной школе, решая задачи успешной адаптации к школьному обучению, развития основ самостоятельности и самоорганизации, поддержки в формировании желания и умения учиться, развития творческих способностей. </w:t>
      </w:r>
      <w:proofErr w:type="gramEnd"/>
    </w:p>
    <w:p w:rsidR="00E21A01" w:rsidRDefault="00E21A01" w:rsidP="00E21A01">
      <w:pPr>
        <w:pStyle w:val="a6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A01" w:rsidRDefault="00E21A01" w:rsidP="00E21A01">
      <w:pPr>
        <w:pStyle w:val="a6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989">
        <w:rPr>
          <w:rFonts w:ascii="Times New Roman" w:eastAsia="Times New Roman" w:hAnsi="Times New Roman" w:cs="Times New Roman"/>
          <w:sz w:val="28"/>
          <w:szCs w:val="28"/>
        </w:rPr>
        <w:t>Для родителей будущих первоклассников характерно следующее:</w:t>
      </w:r>
    </w:p>
    <w:p w:rsidR="00E21A01" w:rsidRDefault="00E21A01" w:rsidP="00E21A01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709">
        <w:rPr>
          <w:rFonts w:ascii="Times New Roman" w:eastAsia="Times New Roman" w:hAnsi="Times New Roman" w:cs="Times New Roman"/>
          <w:sz w:val="28"/>
          <w:szCs w:val="28"/>
        </w:rPr>
        <w:t>Недостаточный объём знаний о компонентах готовности детей к школе.</w:t>
      </w:r>
    </w:p>
    <w:p w:rsidR="00E21A01" w:rsidRDefault="00E21A01" w:rsidP="00E21A01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709">
        <w:rPr>
          <w:rFonts w:ascii="Times New Roman" w:eastAsia="Times New Roman" w:hAnsi="Times New Roman" w:cs="Times New Roman"/>
          <w:sz w:val="28"/>
          <w:szCs w:val="28"/>
        </w:rPr>
        <w:t>Трудности в оказании помощи ребёнку при подготовке к школьному обучению.</w:t>
      </w:r>
    </w:p>
    <w:p w:rsidR="00E21A01" w:rsidRPr="00DC1709" w:rsidRDefault="00E21A01" w:rsidP="00E21A01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709">
        <w:rPr>
          <w:rFonts w:ascii="Times New Roman" w:eastAsia="Times New Roman" w:hAnsi="Times New Roman" w:cs="Times New Roman"/>
          <w:sz w:val="28"/>
          <w:szCs w:val="28"/>
        </w:rPr>
        <w:t xml:space="preserve">Слабая заинтересованность родителей в вопросах </w:t>
      </w:r>
      <w:proofErr w:type="spellStart"/>
      <w:r w:rsidRPr="00DC1709">
        <w:rPr>
          <w:rFonts w:ascii="Times New Roman" w:eastAsia="Times New Roman" w:hAnsi="Times New Roman" w:cs="Times New Roman"/>
          <w:sz w:val="28"/>
          <w:szCs w:val="28"/>
        </w:rPr>
        <w:t>предшкольной</w:t>
      </w:r>
      <w:proofErr w:type="spellEnd"/>
      <w:r w:rsidRPr="00DC1709">
        <w:rPr>
          <w:rFonts w:ascii="Times New Roman" w:eastAsia="Times New Roman" w:hAnsi="Times New Roman" w:cs="Times New Roman"/>
          <w:sz w:val="28"/>
          <w:szCs w:val="28"/>
        </w:rPr>
        <w:t xml:space="preserve"> подготовки.</w:t>
      </w:r>
      <w:r w:rsidRPr="00DC1709">
        <w:rPr>
          <w:sz w:val="28"/>
          <w:szCs w:val="28"/>
        </w:rPr>
        <w:t xml:space="preserve"> </w:t>
      </w:r>
    </w:p>
    <w:p w:rsidR="00E21A01" w:rsidRDefault="00E21A01" w:rsidP="00E21A01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A01" w:rsidRDefault="00E21A01" w:rsidP="00E21A01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нного </w:t>
      </w:r>
      <w:r w:rsidRPr="00DC1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а</w:t>
      </w:r>
      <w:r w:rsidRPr="00DC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овышение компетентности родителей по вопросам готовности детей к школьному обуч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ие условий, способствующих успешной социализации, адаптации ребенка к новой, школьной среде</w:t>
      </w:r>
      <w:r w:rsidRPr="00DC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21A01" w:rsidRPr="00DC1709" w:rsidRDefault="00E21A01" w:rsidP="00E21A01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A01" w:rsidRPr="008C5989" w:rsidRDefault="00E21A01" w:rsidP="00E21A01">
      <w:pPr>
        <w:shd w:val="clear" w:color="auto" w:fill="FFFFFF"/>
        <w:spacing w:after="0" w:line="360" w:lineRule="atLeast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E21A01" w:rsidRPr="008C5989" w:rsidRDefault="00E21A01" w:rsidP="00E21A01">
      <w:pPr>
        <w:numPr>
          <w:ilvl w:val="0"/>
          <w:numId w:val="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компетентность родителей в вопросах подготовки детей к школьному обучению. Подготовить родителей к новой социальной роли – «родители ученика»;</w:t>
      </w:r>
    </w:p>
    <w:p w:rsidR="00E21A01" w:rsidRPr="008C5989" w:rsidRDefault="00E21A01" w:rsidP="00E21A01">
      <w:pPr>
        <w:numPr>
          <w:ilvl w:val="0"/>
          <w:numId w:val="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9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знакомить родителей с элементами педагогической диагностики отдельных сторон готовности ребенка к школьному обучению, развивать знания и умения, связанные сформированием разных аспектов готовности к школе в условиях семьи; </w:t>
      </w:r>
    </w:p>
    <w:p w:rsidR="00E21A01" w:rsidRPr="008C5989" w:rsidRDefault="00E21A01" w:rsidP="00E21A01">
      <w:pPr>
        <w:numPr>
          <w:ilvl w:val="0"/>
          <w:numId w:val="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9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осознанность педагогического воздействия родителей на детей в процессе повседневного общения;</w:t>
      </w:r>
    </w:p>
    <w:p w:rsidR="00E21A01" w:rsidRPr="008C5989" w:rsidRDefault="00E21A01" w:rsidP="00E21A01">
      <w:pPr>
        <w:numPr>
          <w:ilvl w:val="0"/>
          <w:numId w:val="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9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родителей решать психологические и педагогические проблемные ситуации, связанные с подготовкой и обучением детей в школе, оказывать им эмоциональную поддержку и демонстрировать безусловное принятие.</w:t>
      </w:r>
    </w:p>
    <w:p w:rsidR="00E21A01" w:rsidRPr="008C5989" w:rsidRDefault="00E21A01" w:rsidP="00E21A01">
      <w:pPr>
        <w:shd w:val="clear" w:color="auto" w:fill="FFFFFF"/>
        <w:spacing w:after="0" w:line="360" w:lineRule="atLeast"/>
        <w:ind w:lef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A01" w:rsidRPr="008C5989" w:rsidRDefault="00E21A01" w:rsidP="00E21A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989">
        <w:rPr>
          <w:rFonts w:ascii="Times New Roman" w:hAnsi="Times New Roman" w:cs="Times New Roman"/>
          <w:b/>
          <w:sz w:val="28"/>
          <w:szCs w:val="28"/>
        </w:rPr>
        <w:t>Актуальностью принятия таких задач  являются следующие аспекты:</w:t>
      </w:r>
    </w:p>
    <w:p w:rsidR="00E21A01" w:rsidRPr="00DC1709" w:rsidRDefault="00E21A01" w:rsidP="00E21A01">
      <w:pPr>
        <w:pStyle w:val="a6"/>
        <w:numPr>
          <w:ilvl w:val="0"/>
          <w:numId w:val="13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09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DC1709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DC1709">
        <w:rPr>
          <w:rFonts w:ascii="Times New Roman" w:hAnsi="Times New Roman" w:cs="Times New Roman"/>
          <w:sz w:val="28"/>
          <w:szCs w:val="28"/>
        </w:rPr>
        <w:t xml:space="preserve"> подготовки  более благоприятно сказывается на здоровье и психологическом состоянии детей. </w:t>
      </w:r>
    </w:p>
    <w:p w:rsidR="00E21A01" w:rsidRDefault="00E21A01" w:rsidP="00E21A01">
      <w:pPr>
        <w:pStyle w:val="a6"/>
        <w:numPr>
          <w:ilvl w:val="0"/>
          <w:numId w:val="13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09">
        <w:rPr>
          <w:rFonts w:ascii="Times New Roman" w:hAnsi="Times New Roman" w:cs="Times New Roman"/>
          <w:sz w:val="28"/>
          <w:szCs w:val="28"/>
        </w:rPr>
        <w:t>психолого-педагогические исследования школьника показывают, что у 35% – 40% детей, которые приходят в 1 класс, не на должном уровне развита мелкая моторика;</w:t>
      </w:r>
    </w:p>
    <w:p w:rsidR="00E21A01" w:rsidRDefault="00E21A01" w:rsidP="00E21A01">
      <w:pPr>
        <w:pStyle w:val="a6"/>
        <w:numPr>
          <w:ilvl w:val="0"/>
          <w:numId w:val="13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09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большинства</w:t>
      </w:r>
      <w:r w:rsidRPr="00DC1709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тей слабо развита устная речь;</w:t>
      </w:r>
    </w:p>
    <w:p w:rsidR="00E21A01" w:rsidRDefault="00E21A01" w:rsidP="00E21A01">
      <w:pPr>
        <w:pStyle w:val="a6"/>
        <w:numPr>
          <w:ilvl w:val="0"/>
          <w:numId w:val="13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части детей н</w:t>
      </w:r>
      <w:r w:rsidRPr="00DC1709">
        <w:rPr>
          <w:rFonts w:ascii="Times New Roman" w:hAnsi="Times New Roman" w:cs="Times New Roman"/>
          <w:sz w:val="28"/>
          <w:szCs w:val="28"/>
        </w:rPr>
        <w:t>е достаточно сформировано умение организовывать свою деятельность, на низком уровне навыки самообслуживания (</w:t>
      </w:r>
      <w:proofErr w:type="spellStart"/>
      <w:r w:rsidRPr="00DC1709">
        <w:rPr>
          <w:rFonts w:ascii="Times New Roman" w:hAnsi="Times New Roman" w:cs="Times New Roman"/>
          <w:sz w:val="28"/>
          <w:szCs w:val="28"/>
        </w:rPr>
        <w:t>гиппер-опека</w:t>
      </w:r>
      <w:proofErr w:type="spellEnd"/>
      <w:r w:rsidRPr="00DC1709">
        <w:rPr>
          <w:rFonts w:ascii="Times New Roman" w:hAnsi="Times New Roman" w:cs="Times New Roman"/>
          <w:sz w:val="28"/>
          <w:szCs w:val="28"/>
        </w:rPr>
        <w:t xml:space="preserve"> со стороны родителей), не у всех детей сформированы навыки работы в группе сверстников;</w:t>
      </w:r>
    </w:p>
    <w:p w:rsidR="00E21A01" w:rsidRDefault="00E21A01" w:rsidP="00E21A01">
      <w:pPr>
        <w:pStyle w:val="a6"/>
        <w:numPr>
          <w:ilvl w:val="0"/>
          <w:numId w:val="13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09">
        <w:rPr>
          <w:rFonts w:ascii="Times New Roman" w:hAnsi="Times New Roman" w:cs="Times New Roman"/>
          <w:sz w:val="28"/>
          <w:szCs w:val="28"/>
        </w:rPr>
        <w:t>в настоящее время игровая деятельность требует особого пересмотра, так как в игре дети учатся общаться со сверстниками, осваивают социальные связи, получают коммуникативные навыки и морально-нравственные основы, здесь происходит первичная профессиональная ориентация у ребенка;</w:t>
      </w:r>
    </w:p>
    <w:p w:rsidR="00E21A01" w:rsidRPr="00DC1709" w:rsidRDefault="00E21A01" w:rsidP="00E21A01">
      <w:pPr>
        <w:pStyle w:val="a6"/>
        <w:numPr>
          <w:ilvl w:val="0"/>
          <w:numId w:val="13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09">
        <w:rPr>
          <w:rFonts w:ascii="Times New Roman" w:hAnsi="Times New Roman" w:cs="Times New Roman"/>
          <w:sz w:val="28"/>
          <w:szCs w:val="28"/>
        </w:rPr>
        <w:t>одним из важных факторов, обеспечивающих эффективность образования, является непрерывность и преемственность в обучении;</w:t>
      </w:r>
    </w:p>
    <w:p w:rsidR="00E21A01" w:rsidRPr="008C5989" w:rsidRDefault="00E21A01" w:rsidP="00E21A0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и м</w:t>
      </w:r>
      <w:r w:rsidRPr="008C5989">
        <w:rPr>
          <w:rFonts w:ascii="Times New Roman" w:hAnsi="Times New Roman" w:cs="Times New Roman"/>
          <w:b/>
          <w:sz w:val="28"/>
          <w:szCs w:val="28"/>
        </w:rPr>
        <w:t>етоды работы:</w:t>
      </w:r>
    </w:p>
    <w:p w:rsidR="00E21A01" w:rsidRPr="00DC1709" w:rsidRDefault="00E21A01" w:rsidP="00E21A01">
      <w:pPr>
        <w:pStyle w:val="a6"/>
        <w:numPr>
          <w:ilvl w:val="0"/>
          <w:numId w:val="1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DC1709">
        <w:rPr>
          <w:rFonts w:ascii="Times New Roman" w:hAnsi="Times New Roman" w:cs="Times New Roman"/>
          <w:sz w:val="28"/>
          <w:szCs w:val="28"/>
        </w:rPr>
        <w:t>Родительское собрание</w:t>
      </w:r>
    </w:p>
    <w:p w:rsidR="00E21A01" w:rsidRPr="00DC1709" w:rsidRDefault="00E21A01" w:rsidP="00E21A01">
      <w:pPr>
        <w:pStyle w:val="a6"/>
        <w:numPr>
          <w:ilvl w:val="0"/>
          <w:numId w:val="1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DC1709">
        <w:rPr>
          <w:rFonts w:ascii="Times New Roman" w:hAnsi="Times New Roman" w:cs="Times New Roman"/>
          <w:sz w:val="28"/>
          <w:szCs w:val="28"/>
        </w:rPr>
        <w:t>Групповое обсуждение</w:t>
      </w:r>
    </w:p>
    <w:p w:rsidR="00E21A01" w:rsidRPr="00DC1709" w:rsidRDefault="00E21A01" w:rsidP="00E21A01">
      <w:pPr>
        <w:pStyle w:val="a6"/>
        <w:numPr>
          <w:ilvl w:val="0"/>
          <w:numId w:val="1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DC1709">
        <w:rPr>
          <w:rFonts w:ascii="Times New Roman" w:hAnsi="Times New Roman" w:cs="Times New Roman"/>
          <w:sz w:val="28"/>
          <w:szCs w:val="28"/>
        </w:rPr>
        <w:t>Беседа</w:t>
      </w:r>
    </w:p>
    <w:p w:rsidR="00E21A01" w:rsidRPr="00DC1709" w:rsidRDefault="00E21A01" w:rsidP="00E21A01">
      <w:pPr>
        <w:pStyle w:val="a6"/>
        <w:numPr>
          <w:ilvl w:val="0"/>
          <w:numId w:val="1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евая</w:t>
      </w:r>
      <w:r w:rsidRPr="00DC1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еловая игра</w:t>
      </w:r>
    </w:p>
    <w:p w:rsidR="00E21A01" w:rsidRPr="00DC1709" w:rsidRDefault="00E21A01" w:rsidP="00E21A01">
      <w:pPr>
        <w:pStyle w:val="a6"/>
        <w:numPr>
          <w:ilvl w:val="0"/>
          <w:numId w:val="1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DC1709">
        <w:rPr>
          <w:rFonts w:ascii="Times New Roman" w:hAnsi="Times New Roman" w:cs="Times New Roman"/>
          <w:sz w:val="28"/>
          <w:szCs w:val="28"/>
        </w:rPr>
        <w:t>Дискуссия</w:t>
      </w:r>
      <w:r>
        <w:rPr>
          <w:rFonts w:ascii="Times New Roman" w:hAnsi="Times New Roman" w:cs="Times New Roman"/>
          <w:sz w:val="28"/>
          <w:szCs w:val="28"/>
        </w:rPr>
        <w:t>, круглый стол</w:t>
      </w:r>
    </w:p>
    <w:p w:rsidR="00E21A01" w:rsidRPr="00DC1709" w:rsidRDefault="00E21A01" w:rsidP="00E21A01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C1709">
        <w:rPr>
          <w:rFonts w:ascii="Times New Roman" w:hAnsi="Times New Roman" w:cs="Times New Roman"/>
          <w:sz w:val="28"/>
          <w:szCs w:val="28"/>
        </w:rPr>
        <w:t>Психо</w:t>
      </w:r>
      <w:r>
        <w:rPr>
          <w:rFonts w:ascii="Times New Roman" w:hAnsi="Times New Roman" w:cs="Times New Roman"/>
          <w:sz w:val="28"/>
          <w:szCs w:val="28"/>
        </w:rPr>
        <w:t xml:space="preserve">логическая </w:t>
      </w:r>
      <w:r w:rsidRPr="00DC1709">
        <w:rPr>
          <w:rFonts w:ascii="Times New Roman" w:hAnsi="Times New Roman" w:cs="Times New Roman"/>
          <w:sz w:val="28"/>
          <w:szCs w:val="28"/>
        </w:rPr>
        <w:t>диагностика</w:t>
      </w:r>
      <w:r>
        <w:rPr>
          <w:rFonts w:ascii="Times New Roman" w:hAnsi="Times New Roman" w:cs="Times New Roman"/>
          <w:sz w:val="28"/>
          <w:szCs w:val="28"/>
        </w:rPr>
        <w:t>, анкетирование</w:t>
      </w:r>
      <w:r w:rsidRPr="00DC170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E21A01" w:rsidRDefault="00E21A01" w:rsidP="00E21A01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грот</w:t>
      </w:r>
      <w:r w:rsidRPr="00DC1709">
        <w:rPr>
          <w:rFonts w:ascii="Times New Roman" w:eastAsia="Times New Roman" w:hAnsi="Times New Roman" w:cs="Times New Roman"/>
          <w:sz w:val="28"/>
          <w:szCs w:val="28"/>
        </w:rPr>
        <w:t>ренинг</w:t>
      </w:r>
      <w:proofErr w:type="spellEnd"/>
    </w:p>
    <w:p w:rsidR="00E21A01" w:rsidRPr="00DC1709" w:rsidRDefault="00E21A01" w:rsidP="00E21A01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илектор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сайте ЦТ и на страницах социальных сетей ЦТ.</w:t>
      </w:r>
    </w:p>
    <w:p w:rsidR="00E21A01" w:rsidRPr="00DC1709" w:rsidRDefault="00E21A01" w:rsidP="00E21A01">
      <w:pPr>
        <w:shd w:val="clear" w:color="auto" w:fill="FFFFFF"/>
        <w:spacing w:after="120" w:line="240" w:lineRule="atLeast"/>
        <w:jc w:val="center"/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</w:pPr>
      <w:r w:rsidRPr="009C7115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lastRenderedPageBreak/>
        <w:t>Этапы реализации программы</w:t>
      </w:r>
    </w:p>
    <w:tbl>
      <w:tblPr>
        <w:tblStyle w:val="a5"/>
        <w:tblW w:w="9747" w:type="dxa"/>
        <w:tblLook w:val="04A0"/>
      </w:tblPr>
      <w:tblGrid>
        <w:gridCol w:w="2610"/>
        <w:gridCol w:w="1816"/>
        <w:gridCol w:w="5321"/>
      </w:tblGrid>
      <w:tr w:rsidR="00E21A01" w:rsidRPr="006A6FD6" w:rsidTr="00551B6C">
        <w:tc>
          <w:tcPr>
            <w:tcW w:w="2610" w:type="dxa"/>
            <w:vAlign w:val="center"/>
          </w:tcPr>
          <w:p w:rsidR="00E21A01" w:rsidRPr="006A6FD6" w:rsidRDefault="00E21A01" w:rsidP="00551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FD6">
              <w:rPr>
                <w:rFonts w:ascii="Times New Roman" w:hAnsi="Times New Roman" w:cs="Times New Roman"/>
                <w:b/>
                <w:sz w:val="28"/>
                <w:szCs w:val="28"/>
              </w:rPr>
              <w:t>Этапы и их названия</w:t>
            </w:r>
          </w:p>
          <w:p w:rsidR="00E21A01" w:rsidRPr="006A6FD6" w:rsidRDefault="00E21A01" w:rsidP="00551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21A01" w:rsidRPr="006A6FD6" w:rsidRDefault="00E21A01" w:rsidP="00551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FD6">
              <w:rPr>
                <w:rFonts w:ascii="Times New Roman" w:hAnsi="Times New Roman" w:cs="Times New Roman"/>
                <w:b/>
                <w:sz w:val="28"/>
                <w:szCs w:val="28"/>
              </w:rPr>
              <w:t>Дата реализации</w:t>
            </w:r>
          </w:p>
        </w:tc>
        <w:tc>
          <w:tcPr>
            <w:tcW w:w="5321" w:type="dxa"/>
            <w:vAlign w:val="center"/>
          </w:tcPr>
          <w:p w:rsidR="00E21A01" w:rsidRPr="006A6FD6" w:rsidRDefault="00E21A01" w:rsidP="00551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FD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E21A01" w:rsidRPr="006A6FD6" w:rsidTr="00551B6C">
        <w:trPr>
          <w:trHeight w:val="2314"/>
        </w:trPr>
        <w:tc>
          <w:tcPr>
            <w:tcW w:w="2610" w:type="dxa"/>
            <w:vAlign w:val="center"/>
          </w:tcPr>
          <w:p w:rsidR="00E21A01" w:rsidRDefault="00E21A01" w:rsidP="00551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F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13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</w:p>
          <w:p w:rsidR="00E21A01" w:rsidRDefault="00E21A01" w:rsidP="00551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знакомительный</w:t>
            </w:r>
          </w:p>
          <w:p w:rsidR="00E21A01" w:rsidRPr="00813FC4" w:rsidRDefault="00E21A01" w:rsidP="00551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A01" w:rsidRPr="00813FC4" w:rsidRDefault="00E21A01" w:rsidP="00551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A01" w:rsidRPr="00813FC4" w:rsidRDefault="00E21A01" w:rsidP="00551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21A01" w:rsidRDefault="00E21A01" w:rsidP="0055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A01" w:rsidRDefault="00E21A01" w:rsidP="0055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A01" w:rsidRDefault="00E21A01" w:rsidP="0055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A01" w:rsidRDefault="00E21A01" w:rsidP="0055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A01" w:rsidRPr="006A6FD6" w:rsidRDefault="00E21A01" w:rsidP="0055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321" w:type="dxa"/>
          </w:tcPr>
          <w:p w:rsidR="00E21A01" w:rsidRPr="00594B1D" w:rsidRDefault="00E21A01" w:rsidP="00551B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B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родителей учащих 2 года обучения </w:t>
            </w:r>
          </w:p>
          <w:p w:rsidR="00E21A01" w:rsidRPr="00594B1D" w:rsidRDefault="00E21A01" w:rsidP="00551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B1D">
              <w:rPr>
                <w:rFonts w:ascii="Times New Roman" w:hAnsi="Times New Roman" w:cs="Times New Roman"/>
                <w:sz w:val="28"/>
                <w:szCs w:val="28"/>
              </w:rPr>
              <w:t>- Семинар-практикум на тему: «Портрет первоклассн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94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1A01" w:rsidRDefault="00E21A01" w:rsidP="0055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B1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товое задание</w:t>
            </w:r>
            <w:r w:rsidRPr="00594B1D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94B1D">
              <w:rPr>
                <w:rFonts w:ascii="Times New Roman" w:hAnsi="Times New Roman" w:cs="Times New Roman"/>
                <w:sz w:val="28"/>
                <w:szCs w:val="28"/>
              </w:rPr>
              <w:t xml:space="preserve">«Готовы ли 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ать своего ребенка в школу?».</w:t>
            </w:r>
          </w:p>
          <w:p w:rsidR="00E21A01" w:rsidRPr="00594B1D" w:rsidRDefault="00E21A01" w:rsidP="0055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End"/>
            <w:r w:rsidRPr="00594B1D">
              <w:rPr>
                <w:rFonts w:ascii="Times New Roman" w:hAnsi="Times New Roman" w:cs="Times New Roman"/>
                <w:sz w:val="28"/>
                <w:szCs w:val="28"/>
              </w:rPr>
              <w:t xml:space="preserve">кспресс - анк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родителей </w:t>
            </w:r>
            <w:r w:rsidRPr="00594B1D">
              <w:rPr>
                <w:rFonts w:ascii="Times New Roman" w:hAnsi="Times New Roman" w:cs="Times New Roman"/>
                <w:sz w:val="28"/>
                <w:szCs w:val="28"/>
              </w:rPr>
              <w:t>«Готов ли ребенок к школе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1A01" w:rsidRPr="00594B1D" w:rsidRDefault="00E21A01" w:rsidP="00551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A01" w:rsidRPr="00594B1D" w:rsidRDefault="00E21A01" w:rsidP="00551B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B1D">
              <w:rPr>
                <w:rFonts w:ascii="Times New Roman" w:hAnsi="Times New Roman" w:cs="Times New Roman"/>
                <w:b/>
                <w:sz w:val="28"/>
                <w:szCs w:val="28"/>
              </w:rPr>
              <w:t>Для родителей учащихся 1 года обучения</w:t>
            </w:r>
          </w:p>
          <w:p w:rsidR="00E21A01" w:rsidRPr="00594B1D" w:rsidRDefault="00E21A01" w:rsidP="00551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B1D">
              <w:rPr>
                <w:rFonts w:ascii="Times New Roman" w:hAnsi="Times New Roman" w:cs="Times New Roman"/>
                <w:sz w:val="28"/>
                <w:szCs w:val="28"/>
              </w:rPr>
              <w:t xml:space="preserve">- Семинар-практикум на тему:  «Развитие познавательных процессов у детей 5-6 лет» </w:t>
            </w:r>
          </w:p>
          <w:p w:rsidR="00E21A01" w:rsidRPr="00594B1D" w:rsidRDefault="00E21A01" w:rsidP="00551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B1D">
              <w:rPr>
                <w:rFonts w:ascii="Times New Roman" w:hAnsi="Times New Roman" w:cs="Times New Roman"/>
                <w:sz w:val="28"/>
                <w:szCs w:val="28"/>
              </w:rPr>
              <w:t>- анкетирование для родителей «Познавательная активность Вашего ребенка»</w:t>
            </w:r>
          </w:p>
          <w:p w:rsidR="00E21A01" w:rsidRPr="0048085F" w:rsidRDefault="00E21A01" w:rsidP="00551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B1D">
              <w:rPr>
                <w:rFonts w:ascii="Times New Roman" w:hAnsi="Times New Roman" w:cs="Times New Roman"/>
                <w:sz w:val="28"/>
                <w:szCs w:val="28"/>
              </w:rPr>
              <w:t>- памятка для родителей «Возрастные особенности детей 5-6 лет».</w:t>
            </w:r>
          </w:p>
        </w:tc>
      </w:tr>
      <w:tr w:rsidR="00E21A01" w:rsidRPr="006A6FD6" w:rsidTr="00551B6C">
        <w:trPr>
          <w:trHeight w:val="78"/>
        </w:trPr>
        <w:tc>
          <w:tcPr>
            <w:tcW w:w="2610" w:type="dxa"/>
            <w:vMerge w:val="restart"/>
            <w:vAlign w:val="center"/>
          </w:tcPr>
          <w:p w:rsidR="00E21A01" w:rsidRPr="00813FC4" w:rsidRDefault="00E21A01" w:rsidP="00551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F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813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</w:p>
          <w:p w:rsidR="00E21A01" w:rsidRPr="00813FC4" w:rsidRDefault="00E21A01" w:rsidP="00551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A01" w:rsidRPr="00813FC4" w:rsidRDefault="00E21A01" w:rsidP="00551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FC4">
              <w:rPr>
                <w:rFonts w:ascii="Times New Roman" w:hAnsi="Times New Roman" w:cs="Times New Roman"/>
                <w:b/>
                <w:sz w:val="28"/>
                <w:szCs w:val="28"/>
              </w:rPr>
              <w:t>«Реализация»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E21A01" w:rsidRDefault="00E21A01" w:rsidP="0055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A01" w:rsidRDefault="00E21A01" w:rsidP="0055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A01" w:rsidRDefault="00E21A01" w:rsidP="0055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A01" w:rsidRDefault="00E21A01" w:rsidP="0055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A01" w:rsidRPr="006A6FD6" w:rsidRDefault="00E21A01" w:rsidP="0055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321" w:type="dxa"/>
            <w:tcBorders>
              <w:bottom w:val="single" w:sz="4" w:space="0" w:color="auto"/>
            </w:tcBorders>
          </w:tcPr>
          <w:p w:rsidR="00E21A01" w:rsidRPr="00594B1D" w:rsidRDefault="00E21A01" w:rsidP="00551B6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94B1D">
              <w:rPr>
                <w:rFonts w:ascii="Times New Roman" w:hAnsi="Times New Roman" w:cs="Times New Roman"/>
                <w:b/>
                <w:sz w:val="28"/>
                <w:szCs w:val="28"/>
              </w:rPr>
              <w:t>Для родителей 1 и 2 года обучения</w:t>
            </w:r>
          </w:p>
          <w:p w:rsidR="00E21A01" w:rsidRPr="00594B1D" w:rsidRDefault="00E21A01" w:rsidP="0055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35AAF">
              <w:rPr>
                <w:rFonts w:ascii="Times New Roman" w:hAnsi="Times New Roman" w:cs="Times New Roman"/>
                <w:sz w:val="28"/>
                <w:szCs w:val="28"/>
              </w:rPr>
              <w:t xml:space="preserve">Семинар – практикум </w:t>
            </w:r>
            <w:r w:rsidRPr="00594B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4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ль книги в воспитании дошкольника. Первые шаги в литературе</w:t>
            </w:r>
            <w:r w:rsidRPr="00594B1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E21A01" w:rsidRDefault="00E21A01" w:rsidP="00551B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A53892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а для родителей «Роль книги в вашем доме»</w:t>
            </w:r>
          </w:p>
          <w:p w:rsidR="00E21A01" w:rsidRDefault="00E21A01" w:rsidP="00551B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амятка для родителей «Растим читателя!»</w:t>
            </w:r>
          </w:p>
          <w:p w:rsidR="00E21A01" w:rsidRPr="009320A2" w:rsidRDefault="00E21A01" w:rsidP="00551B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писок книг, рекомендованных для чтения детям от 0 до 7 лет.</w:t>
            </w:r>
          </w:p>
        </w:tc>
      </w:tr>
      <w:tr w:rsidR="00E21A01" w:rsidRPr="006A6FD6" w:rsidTr="00551B6C">
        <w:trPr>
          <w:trHeight w:val="1153"/>
        </w:trPr>
        <w:tc>
          <w:tcPr>
            <w:tcW w:w="2610" w:type="dxa"/>
            <w:vMerge/>
            <w:vAlign w:val="center"/>
          </w:tcPr>
          <w:p w:rsidR="00E21A01" w:rsidRPr="00DC1709" w:rsidRDefault="00E21A01" w:rsidP="00551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A01" w:rsidRDefault="00E21A01" w:rsidP="0055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A01" w:rsidRDefault="00E21A01" w:rsidP="0055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A01" w:rsidRDefault="00E21A01" w:rsidP="0055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A01" w:rsidRDefault="00E21A01" w:rsidP="0055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A01" w:rsidRDefault="00E21A01" w:rsidP="0055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:rsidR="00E21A01" w:rsidRPr="00594B1D" w:rsidRDefault="00E21A01" w:rsidP="00551B6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94B1D">
              <w:rPr>
                <w:rFonts w:ascii="Times New Roman" w:hAnsi="Times New Roman" w:cs="Times New Roman"/>
                <w:b/>
                <w:sz w:val="28"/>
                <w:szCs w:val="28"/>
              </w:rPr>
              <w:t>Для родителей 1 и 2 года обучения</w:t>
            </w:r>
          </w:p>
          <w:p w:rsidR="00E21A01" w:rsidRPr="00DC6FFF" w:rsidRDefault="00E21A01" w:rsidP="0055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C6FFF">
              <w:rPr>
                <w:rFonts w:ascii="Times New Roman" w:hAnsi="Times New Roman" w:cs="Times New Roman"/>
                <w:sz w:val="28"/>
                <w:szCs w:val="28"/>
              </w:rPr>
              <w:t>Деловая 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бука общения с ребенком. Как к</w:t>
            </w:r>
            <w:r w:rsidRPr="00DC6FFF">
              <w:rPr>
                <w:rFonts w:ascii="Times New Roman" w:hAnsi="Times New Roman" w:cs="Times New Roman"/>
                <w:sz w:val="28"/>
                <w:szCs w:val="28"/>
              </w:rPr>
              <w:t>онструк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6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аться</w:t>
            </w:r>
            <w:r w:rsidRPr="00DC6FFF">
              <w:rPr>
                <w:rFonts w:ascii="Times New Roman" w:hAnsi="Times New Roman" w:cs="Times New Roman"/>
                <w:sz w:val="28"/>
                <w:szCs w:val="28"/>
              </w:rPr>
              <w:t xml:space="preserve"> со своими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C6F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1A01" w:rsidRPr="00DC6FFF" w:rsidRDefault="00E21A01" w:rsidP="0055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A01" w:rsidRDefault="00E21A01" w:rsidP="00551B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C6FFF">
              <w:rPr>
                <w:rFonts w:ascii="Times New Roman" w:hAnsi="Times New Roman" w:cs="Times New Roman"/>
                <w:sz w:val="28"/>
                <w:szCs w:val="28"/>
              </w:rPr>
              <w:t>Пам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и буклет для родителей</w:t>
            </w:r>
            <w:r w:rsidRPr="00DC6FFF">
              <w:rPr>
                <w:rFonts w:ascii="Times New Roman" w:hAnsi="Times New Roman" w:cs="Times New Roman"/>
                <w:sz w:val="28"/>
                <w:szCs w:val="28"/>
              </w:rPr>
              <w:t xml:space="preserve"> «Секреты успешного общения с деть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Агрессия и дети»</w:t>
            </w:r>
          </w:p>
        </w:tc>
      </w:tr>
      <w:tr w:rsidR="00E21A01" w:rsidRPr="006A6FD6" w:rsidTr="00551B6C">
        <w:trPr>
          <w:trHeight w:val="843"/>
        </w:trPr>
        <w:tc>
          <w:tcPr>
            <w:tcW w:w="2610" w:type="dxa"/>
            <w:vMerge/>
            <w:vAlign w:val="center"/>
          </w:tcPr>
          <w:p w:rsidR="00E21A01" w:rsidRPr="00935AAF" w:rsidRDefault="00E21A01" w:rsidP="00551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A01" w:rsidRDefault="00E21A01" w:rsidP="0055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A01" w:rsidRDefault="00E21A01" w:rsidP="0055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A01" w:rsidRDefault="00E21A01" w:rsidP="0055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:rsidR="00E21A01" w:rsidRPr="00594B1D" w:rsidRDefault="00E21A01" w:rsidP="00551B6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94B1D">
              <w:rPr>
                <w:rFonts w:ascii="Times New Roman" w:hAnsi="Times New Roman" w:cs="Times New Roman"/>
                <w:b/>
                <w:sz w:val="28"/>
                <w:szCs w:val="28"/>
              </w:rPr>
              <w:t>Для родителей 1 и 2 года обучения</w:t>
            </w:r>
          </w:p>
          <w:p w:rsidR="00E21A01" w:rsidRPr="00DC6FFF" w:rsidRDefault="00E21A01" w:rsidP="0055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C6FFF">
              <w:rPr>
                <w:rFonts w:ascii="Times New Roman" w:hAnsi="Times New Roman" w:cs="Times New Roman"/>
                <w:sz w:val="28"/>
                <w:szCs w:val="28"/>
              </w:rPr>
              <w:t>Семинар-практикум «Как помочь ребенку и себе преодолеть негативные эмоции? Детские страхи».</w:t>
            </w:r>
          </w:p>
          <w:p w:rsidR="00E21A01" w:rsidRPr="00DC6FFF" w:rsidRDefault="00E21A01" w:rsidP="0055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A01" w:rsidRPr="00935AAF" w:rsidRDefault="00E21A01" w:rsidP="0055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амятка для родителей «Страхи в дошкольном возрасте».</w:t>
            </w:r>
          </w:p>
        </w:tc>
      </w:tr>
      <w:tr w:rsidR="00E21A01" w:rsidRPr="006A6FD6" w:rsidTr="00551B6C">
        <w:trPr>
          <w:trHeight w:val="2155"/>
        </w:trPr>
        <w:tc>
          <w:tcPr>
            <w:tcW w:w="2610" w:type="dxa"/>
            <w:vMerge/>
            <w:vAlign w:val="center"/>
          </w:tcPr>
          <w:p w:rsidR="00E21A01" w:rsidRPr="00935AAF" w:rsidRDefault="00E21A01" w:rsidP="00551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A01" w:rsidRDefault="00E21A01" w:rsidP="0055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A01" w:rsidRDefault="00E21A01" w:rsidP="0055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A01" w:rsidRDefault="00E21A01" w:rsidP="0055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A01" w:rsidRDefault="00E21A01" w:rsidP="0055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:rsidR="00E21A01" w:rsidRPr="00594B1D" w:rsidRDefault="00E21A01" w:rsidP="00551B6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94B1D">
              <w:rPr>
                <w:rFonts w:ascii="Times New Roman" w:hAnsi="Times New Roman" w:cs="Times New Roman"/>
                <w:b/>
                <w:sz w:val="28"/>
                <w:szCs w:val="28"/>
              </w:rPr>
              <w:t>Для родителей 1 и 2 года обучения</w:t>
            </w:r>
          </w:p>
          <w:p w:rsidR="00E21A01" w:rsidRPr="009320A2" w:rsidRDefault="00E21A01" w:rsidP="00551B6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35AAF"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  <w:r w:rsidRPr="00404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C704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DC6F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ируем здоровую самооценку ребенка, или</w:t>
            </w:r>
            <w:r w:rsidRPr="00DC6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6F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ак воспитать уверенную личность с чувством </w:t>
            </w:r>
            <w:r w:rsidRPr="00932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бственного достоинства»</w:t>
            </w:r>
          </w:p>
          <w:p w:rsidR="00E21A01" w:rsidRPr="009320A2" w:rsidRDefault="00E21A01" w:rsidP="00551B6C">
            <w:pPr>
              <w:jc w:val="both"/>
            </w:pPr>
            <w:r w:rsidRPr="00932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932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мятка для родителей: «Рекомендации </w:t>
            </w:r>
          </w:p>
          <w:p w:rsidR="00E21A01" w:rsidRPr="00935AAF" w:rsidRDefault="00E21A01" w:rsidP="00551B6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0A2">
              <w:rPr>
                <w:rFonts w:ascii="Times New Roman" w:eastAsia="Times New Roman" w:hAnsi="Times New Roman" w:cs="Times New Roman"/>
                <w:sz w:val="28"/>
                <w:szCs w:val="28"/>
              </w:rPr>
              <w:t>по формированию адекватной самооценки у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9320A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1A01" w:rsidRPr="006A6FD6" w:rsidTr="00551B6C">
        <w:trPr>
          <w:trHeight w:val="2897"/>
        </w:trPr>
        <w:tc>
          <w:tcPr>
            <w:tcW w:w="2610" w:type="dxa"/>
            <w:vMerge/>
            <w:vAlign w:val="center"/>
          </w:tcPr>
          <w:p w:rsidR="00E21A01" w:rsidRPr="00935AAF" w:rsidRDefault="00E21A01" w:rsidP="00551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A01" w:rsidRDefault="00E21A01" w:rsidP="0055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A0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евраль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:rsidR="00E21A01" w:rsidRPr="00935AAF" w:rsidRDefault="00E21A01" w:rsidP="0055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A01" w:rsidRPr="006A6FD6" w:rsidTr="00551B6C">
        <w:trPr>
          <w:trHeight w:val="1086"/>
        </w:trPr>
        <w:tc>
          <w:tcPr>
            <w:tcW w:w="2610" w:type="dxa"/>
            <w:vMerge/>
            <w:vAlign w:val="center"/>
          </w:tcPr>
          <w:p w:rsidR="00E21A01" w:rsidRPr="00935AAF" w:rsidRDefault="00E21A01" w:rsidP="00551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A01" w:rsidRDefault="00E21A01" w:rsidP="0055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:rsidR="00E21A01" w:rsidRPr="00FB0B31" w:rsidRDefault="00E21A01" w:rsidP="00551B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левая игра. Дискуссия.</w:t>
            </w:r>
          </w:p>
          <w:p w:rsidR="00E21A01" w:rsidRDefault="00E21A01" w:rsidP="0055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FE8">
              <w:rPr>
                <w:rFonts w:ascii="Times New Roman" w:hAnsi="Times New Roman" w:cs="Times New Roman"/>
                <w:b/>
                <w:sz w:val="28"/>
                <w:szCs w:val="28"/>
              </w:rPr>
              <w:t>«Портрет первоклассника или что такое школьная готовность</w:t>
            </w:r>
            <w:r w:rsidRPr="00DE7E1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21A01" w:rsidRPr="00404E27" w:rsidRDefault="00E21A01" w:rsidP="0055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AAF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родителей.</w:t>
            </w:r>
          </w:p>
        </w:tc>
      </w:tr>
      <w:tr w:rsidR="00E21A01" w:rsidRPr="006A6FD6" w:rsidTr="00551B6C">
        <w:trPr>
          <w:trHeight w:val="2630"/>
        </w:trPr>
        <w:tc>
          <w:tcPr>
            <w:tcW w:w="2610" w:type="dxa"/>
            <w:vMerge/>
            <w:vAlign w:val="center"/>
          </w:tcPr>
          <w:p w:rsidR="00E21A01" w:rsidRPr="00935AAF" w:rsidRDefault="00E21A01" w:rsidP="00551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  <w:vAlign w:val="center"/>
          </w:tcPr>
          <w:p w:rsidR="00E21A01" w:rsidRDefault="00E21A01" w:rsidP="0055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321" w:type="dxa"/>
            <w:tcBorders>
              <w:top w:val="single" w:sz="4" w:space="0" w:color="auto"/>
            </w:tcBorders>
          </w:tcPr>
          <w:p w:rsidR="00E21A01" w:rsidRPr="00404E27" w:rsidRDefault="00E21A01" w:rsidP="00551B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AAF"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  <w:r w:rsidRPr="00404E2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21A01" w:rsidRPr="00404E27" w:rsidRDefault="00E21A01" w:rsidP="00551B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E27">
              <w:rPr>
                <w:rFonts w:ascii="Times New Roman" w:hAnsi="Times New Roman" w:cs="Times New Roman"/>
                <w:b/>
                <w:sz w:val="28"/>
                <w:szCs w:val="28"/>
              </w:rPr>
              <w:t>- Развитие самостоятельности у младших школьников</w:t>
            </w:r>
          </w:p>
          <w:p w:rsidR="00E21A01" w:rsidRDefault="00E21A01" w:rsidP="00551B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E27">
              <w:rPr>
                <w:rFonts w:ascii="Times New Roman" w:hAnsi="Times New Roman" w:cs="Times New Roman"/>
                <w:b/>
                <w:sz w:val="28"/>
                <w:szCs w:val="28"/>
              </w:rPr>
              <w:t>- Самооценка ребенка</w:t>
            </w:r>
          </w:p>
          <w:p w:rsidR="00E21A01" w:rsidRPr="00404E27" w:rsidRDefault="00E21A01" w:rsidP="00551B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Развитие мелкой моторики руки</w:t>
            </w:r>
          </w:p>
          <w:p w:rsidR="00E21A01" w:rsidRDefault="00E21A01" w:rsidP="0055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A01" w:rsidRDefault="00E21A01" w:rsidP="0055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AAF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родит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.</w:t>
            </w:r>
          </w:p>
          <w:p w:rsidR="00E21A01" w:rsidRDefault="00E21A01" w:rsidP="0055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A01" w:rsidRDefault="00E21A01" w:rsidP="00551B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леты: </w:t>
            </w:r>
            <w:r w:rsidRPr="008644EE">
              <w:rPr>
                <w:rFonts w:ascii="Times New Roman" w:hAnsi="Times New Roman" w:cs="Times New Roman"/>
                <w:b/>
                <w:sz w:val="28"/>
                <w:szCs w:val="28"/>
              </w:rPr>
              <w:t>«Возрастные особенности детей 6-7 лет. Практические рекомендации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E21A01" w:rsidRPr="006A6FD6" w:rsidTr="00551B6C">
        <w:tc>
          <w:tcPr>
            <w:tcW w:w="2610" w:type="dxa"/>
            <w:vAlign w:val="center"/>
          </w:tcPr>
          <w:p w:rsidR="00E21A01" w:rsidRPr="00813FC4" w:rsidRDefault="00E21A01" w:rsidP="00551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F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813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 </w:t>
            </w:r>
          </w:p>
        </w:tc>
        <w:tc>
          <w:tcPr>
            <w:tcW w:w="1816" w:type="dxa"/>
            <w:vAlign w:val="center"/>
          </w:tcPr>
          <w:p w:rsidR="00E21A01" w:rsidRPr="006A6FD6" w:rsidRDefault="00E21A01" w:rsidP="0055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321" w:type="dxa"/>
          </w:tcPr>
          <w:p w:rsidR="00E21A01" w:rsidRDefault="00E21A01" w:rsidP="00551B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ая к</w:t>
            </w:r>
            <w:r w:rsidRPr="008D40D5">
              <w:rPr>
                <w:rFonts w:ascii="Times New Roman" w:hAnsi="Times New Roman" w:cs="Times New Roman"/>
                <w:sz w:val="28"/>
                <w:szCs w:val="28"/>
              </w:rPr>
              <w:t>онференция:</w:t>
            </w:r>
            <w:r w:rsidRPr="006B1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ак готовы к школе выпускники дошкольных образовательных учрежд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школь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ка</w:t>
            </w:r>
            <w:r w:rsidRPr="006B1FE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21A01" w:rsidRDefault="00E21A01" w:rsidP="00551B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A01" w:rsidRPr="006B1FE8" w:rsidRDefault="00E21A01" w:rsidP="00551B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4EE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Готов ли Ваш ребенок стать первоклассником».</w:t>
            </w:r>
          </w:p>
        </w:tc>
      </w:tr>
    </w:tbl>
    <w:p w:rsidR="00E21A01" w:rsidRDefault="00E21A01" w:rsidP="00E21A01"/>
    <w:p w:rsidR="00D74AB1" w:rsidRPr="00E21A01" w:rsidRDefault="00D74AB1" w:rsidP="00E21A01"/>
    <w:sectPr w:rsidR="00D74AB1" w:rsidRPr="00E21A01" w:rsidSect="009320A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752E7"/>
    <w:multiLevelType w:val="hybridMultilevel"/>
    <w:tmpl w:val="C0063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A3E5A"/>
    <w:multiLevelType w:val="hybridMultilevel"/>
    <w:tmpl w:val="9CCA6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A140F"/>
    <w:multiLevelType w:val="hybridMultilevel"/>
    <w:tmpl w:val="4F389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0D1484"/>
    <w:multiLevelType w:val="multilevel"/>
    <w:tmpl w:val="73EC9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EB6B57"/>
    <w:multiLevelType w:val="multilevel"/>
    <w:tmpl w:val="59520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485530"/>
    <w:multiLevelType w:val="multilevel"/>
    <w:tmpl w:val="AA80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DF1A3F"/>
    <w:multiLevelType w:val="hybridMultilevel"/>
    <w:tmpl w:val="2ACA0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218D2"/>
    <w:multiLevelType w:val="hybridMultilevel"/>
    <w:tmpl w:val="D8BC381A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>
    <w:nsid w:val="43025316"/>
    <w:multiLevelType w:val="hybridMultilevel"/>
    <w:tmpl w:val="C0063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12E97"/>
    <w:multiLevelType w:val="hybridMultilevel"/>
    <w:tmpl w:val="0EA678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B7C9B"/>
    <w:multiLevelType w:val="hybridMultilevel"/>
    <w:tmpl w:val="35F0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F41DD"/>
    <w:multiLevelType w:val="multilevel"/>
    <w:tmpl w:val="917C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776B31"/>
    <w:multiLevelType w:val="multilevel"/>
    <w:tmpl w:val="0ADE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3D0012"/>
    <w:multiLevelType w:val="hybridMultilevel"/>
    <w:tmpl w:val="E196F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11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1443B5"/>
    <w:rsid w:val="00016FC8"/>
    <w:rsid w:val="00033D6E"/>
    <w:rsid w:val="00060DBE"/>
    <w:rsid w:val="001443B5"/>
    <w:rsid w:val="002134DD"/>
    <w:rsid w:val="00311863"/>
    <w:rsid w:val="00350B5A"/>
    <w:rsid w:val="00391986"/>
    <w:rsid w:val="00404E27"/>
    <w:rsid w:val="0048085F"/>
    <w:rsid w:val="005336D2"/>
    <w:rsid w:val="00594E95"/>
    <w:rsid w:val="006071C1"/>
    <w:rsid w:val="006B1FE8"/>
    <w:rsid w:val="007C0C6B"/>
    <w:rsid w:val="008644EE"/>
    <w:rsid w:val="008C5989"/>
    <w:rsid w:val="008D40D5"/>
    <w:rsid w:val="00935AAF"/>
    <w:rsid w:val="009A6C9C"/>
    <w:rsid w:val="009A74AE"/>
    <w:rsid w:val="009C7115"/>
    <w:rsid w:val="009D1494"/>
    <w:rsid w:val="009E6858"/>
    <w:rsid w:val="00A775F9"/>
    <w:rsid w:val="00AB66A3"/>
    <w:rsid w:val="00C2003B"/>
    <w:rsid w:val="00C915A0"/>
    <w:rsid w:val="00CB673C"/>
    <w:rsid w:val="00D1119E"/>
    <w:rsid w:val="00D74AB1"/>
    <w:rsid w:val="00DC1709"/>
    <w:rsid w:val="00E21A01"/>
    <w:rsid w:val="00E72DAB"/>
    <w:rsid w:val="00F01886"/>
    <w:rsid w:val="00F114EF"/>
    <w:rsid w:val="00F41E88"/>
    <w:rsid w:val="00FB0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43B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36D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336D2"/>
    <w:pPr>
      <w:ind w:left="720"/>
      <w:contextualSpacing/>
    </w:pPr>
    <w:rPr>
      <w:rFonts w:eastAsiaTheme="minorEastAsia"/>
      <w:lang w:eastAsia="ru-RU"/>
    </w:rPr>
  </w:style>
  <w:style w:type="paragraph" w:styleId="a7">
    <w:name w:val="No Spacing"/>
    <w:uiPriority w:val="1"/>
    <w:qFormat/>
    <w:rsid w:val="006B1F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43B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36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336D2"/>
    <w:pPr>
      <w:ind w:left="720"/>
      <w:contextualSpacing/>
    </w:pPr>
    <w:rPr>
      <w:rFonts w:eastAsiaTheme="minorEastAsia"/>
      <w:lang w:eastAsia="ru-RU"/>
    </w:rPr>
  </w:style>
  <w:style w:type="paragraph" w:styleId="a7">
    <w:name w:val="No Spacing"/>
    <w:uiPriority w:val="1"/>
    <w:qFormat/>
    <w:rsid w:val="006B1F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C2AE9-C1AA-4F80-BEF2-4EBA9EE5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Виктория Сергеевна</cp:lastModifiedBy>
  <cp:revision>6</cp:revision>
  <dcterms:created xsi:type="dcterms:W3CDTF">2022-10-04T06:26:00Z</dcterms:created>
  <dcterms:modified xsi:type="dcterms:W3CDTF">2023-10-27T05:12:00Z</dcterms:modified>
</cp:coreProperties>
</file>